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EA" w:rsidRPr="006316BE" w:rsidRDefault="006316BE" w:rsidP="00631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lgintos dienos grupės auklėtojos veikla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76"/>
        <w:gridCol w:w="2368"/>
        <w:gridCol w:w="1636"/>
        <w:gridCol w:w="1936"/>
        <w:gridCol w:w="1007"/>
        <w:gridCol w:w="2131"/>
      </w:tblGrid>
      <w:tr w:rsidR="003000EA" w:rsidRPr="006316BE" w:rsidTr="00A9136A">
        <w:tc>
          <w:tcPr>
            <w:tcW w:w="817" w:type="dxa"/>
          </w:tcPr>
          <w:p w:rsidR="003000EA" w:rsidRPr="001014CD" w:rsidRDefault="003000EA" w:rsidP="001014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D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3000EA" w:rsidRPr="001014CD" w:rsidRDefault="003000EA" w:rsidP="001014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D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467" w:type="dxa"/>
          </w:tcPr>
          <w:p w:rsidR="003000EA" w:rsidRPr="001014CD" w:rsidRDefault="003000EA" w:rsidP="001014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D">
              <w:rPr>
                <w:rFonts w:ascii="Times New Roman" w:hAnsi="Times New Roman" w:cs="Times New Roman"/>
                <w:b/>
                <w:sz w:val="24"/>
                <w:szCs w:val="24"/>
              </w:rPr>
              <w:t>Darbo  kryptys</w:t>
            </w:r>
          </w:p>
        </w:tc>
        <w:tc>
          <w:tcPr>
            <w:tcW w:w="1642" w:type="dxa"/>
          </w:tcPr>
          <w:p w:rsidR="003000EA" w:rsidRPr="001014CD" w:rsidRDefault="003000EA" w:rsidP="001014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D">
              <w:rPr>
                <w:rFonts w:ascii="Times New Roman" w:hAnsi="Times New Roman" w:cs="Times New Roman"/>
                <w:b/>
                <w:sz w:val="24"/>
                <w:szCs w:val="24"/>
              </w:rPr>
              <w:t>Problemos</w:t>
            </w:r>
          </w:p>
        </w:tc>
        <w:tc>
          <w:tcPr>
            <w:tcW w:w="1642" w:type="dxa"/>
          </w:tcPr>
          <w:p w:rsidR="003000EA" w:rsidRPr="001014CD" w:rsidRDefault="003000EA" w:rsidP="001014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rinys, formos, </w:t>
            </w:r>
            <w:r w:rsidR="00A9136A" w:rsidRPr="001014CD">
              <w:rPr>
                <w:rFonts w:ascii="Times New Roman" w:hAnsi="Times New Roman" w:cs="Times New Roman"/>
                <w:b/>
                <w:sz w:val="24"/>
                <w:szCs w:val="24"/>
              </w:rPr>
              <w:t>būdai</w:t>
            </w:r>
          </w:p>
        </w:tc>
        <w:tc>
          <w:tcPr>
            <w:tcW w:w="1053" w:type="dxa"/>
          </w:tcPr>
          <w:p w:rsidR="003000EA" w:rsidRPr="001014CD" w:rsidRDefault="00A9136A" w:rsidP="001014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D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233" w:type="dxa"/>
          </w:tcPr>
          <w:p w:rsidR="00A9136A" w:rsidRPr="001014CD" w:rsidRDefault="00A9136A" w:rsidP="001014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D">
              <w:rPr>
                <w:rFonts w:ascii="Times New Roman" w:hAnsi="Times New Roman" w:cs="Times New Roman"/>
                <w:b/>
                <w:sz w:val="24"/>
                <w:szCs w:val="24"/>
              </w:rPr>
              <w:t>Laukiamas</w:t>
            </w:r>
          </w:p>
          <w:p w:rsidR="00A9136A" w:rsidRPr="001014CD" w:rsidRDefault="00A9136A" w:rsidP="001014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D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  <w:p w:rsidR="003000EA" w:rsidRPr="001014CD" w:rsidRDefault="003000EA" w:rsidP="001014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0EA" w:rsidRPr="006316BE" w:rsidTr="0071262B">
        <w:tc>
          <w:tcPr>
            <w:tcW w:w="817" w:type="dxa"/>
          </w:tcPr>
          <w:p w:rsidR="003000EA" w:rsidRPr="006316BE" w:rsidRDefault="00A9136A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3000EA" w:rsidRPr="006316BE" w:rsidRDefault="00A9136A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Pokalbiai  apie  saugų</w:t>
            </w:r>
          </w:p>
          <w:p w:rsidR="00A9136A" w:rsidRPr="006316BE" w:rsidRDefault="00A9136A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eismą, drausmę  kelyje</w:t>
            </w:r>
            <w:r w:rsidR="00545440" w:rsidRPr="006316BE">
              <w:rPr>
                <w:rFonts w:ascii="Times New Roman" w:hAnsi="Times New Roman" w:cs="Times New Roman"/>
                <w:sz w:val="24"/>
                <w:szCs w:val="24"/>
              </w:rPr>
              <w:t>. Saugaus elgesio klasėje ir sporto aikštyne pakartojimas.</w:t>
            </w:r>
          </w:p>
          <w:p w:rsidR="00A9136A" w:rsidRPr="006316BE" w:rsidRDefault="00A9136A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000EA" w:rsidRPr="006316BE" w:rsidRDefault="00A9136A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Netinkamas</w:t>
            </w:r>
          </w:p>
          <w:p w:rsidR="00A9136A" w:rsidRPr="006316BE" w:rsidRDefault="00A9136A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elgesys  gatvėje, kelyje</w:t>
            </w:r>
            <w:r w:rsidR="00545440" w:rsidRPr="00631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440" w:rsidRPr="006316BE" w:rsidRDefault="0054544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Saugus elgesys klasėje ir lauke.</w:t>
            </w:r>
          </w:p>
          <w:p w:rsidR="00A9136A" w:rsidRPr="006316BE" w:rsidRDefault="00A9136A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000EA" w:rsidRPr="006316BE" w:rsidRDefault="0071262B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Pokalbis</w:t>
            </w:r>
            <w:r w:rsidR="00545440" w:rsidRPr="006316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5440" w:rsidRPr="006316BE" w:rsidRDefault="0054544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Instruktažas.</w:t>
            </w:r>
          </w:p>
        </w:tc>
        <w:tc>
          <w:tcPr>
            <w:tcW w:w="1053" w:type="dxa"/>
          </w:tcPr>
          <w:p w:rsidR="003000EA" w:rsidRPr="006316BE" w:rsidRDefault="0071262B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09-1 sav.</w:t>
            </w:r>
          </w:p>
        </w:tc>
        <w:tc>
          <w:tcPr>
            <w:tcW w:w="2233" w:type="dxa"/>
          </w:tcPr>
          <w:p w:rsidR="003000EA" w:rsidRPr="006316BE" w:rsidRDefault="0071262B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 xml:space="preserve">Saugaus  eismo  </w:t>
            </w:r>
          </w:p>
          <w:p w:rsidR="0071262B" w:rsidRPr="006316BE" w:rsidRDefault="0071262B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taisyklių  kartojimas</w:t>
            </w:r>
          </w:p>
          <w:p w:rsidR="0071262B" w:rsidRPr="006316BE" w:rsidRDefault="0071262B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0EA" w:rsidRPr="006316BE" w:rsidTr="0071262B">
        <w:tc>
          <w:tcPr>
            <w:tcW w:w="817" w:type="dxa"/>
          </w:tcPr>
          <w:p w:rsidR="003000EA" w:rsidRPr="006316BE" w:rsidRDefault="0071262B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3000EA" w:rsidRPr="006316BE" w:rsidRDefault="0071262B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Grupės taisyklių</w:t>
            </w:r>
          </w:p>
          <w:p w:rsidR="0071262B" w:rsidRPr="006316BE" w:rsidRDefault="0071262B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kūrimas</w:t>
            </w:r>
          </w:p>
        </w:tc>
        <w:tc>
          <w:tcPr>
            <w:tcW w:w="1642" w:type="dxa"/>
          </w:tcPr>
          <w:p w:rsidR="003000EA" w:rsidRPr="006316BE" w:rsidRDefault="003000EA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000EA" w:rsidRPr="006316BE" w:rsidRDefault="0071262B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Diskusija</w:t>
            </w:r>
          </w:p>
        </w:tc>
        <w:tc>
          <w:tcPr>
            <w:tcW w:w="1053" w:type="dxa"/>
          </w:tcPr>
          <w:p w:rsidR="003000EA" w:rsidRPr="006316BE" w:rsidRDefault="0071262B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09-2 sav.</w:t>
            </w:r>
          </w:p>
        </w:tc>
        <w:tc>
          <w:tcPr>
            <w:tcW w:w="2233" w:type="dxa"/>
          </w:tcPr>
          <w:p w:rsidR="003000EA" w:rsidRPr="006316BE" w:rsidRDefault="003000EA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2B" w:rsidRPr="006316BE" w:rsidTr="0071262B">
        <w:tc>
          <w:tcPr>
            <w:tcW w:w="817" w:type="dxa"/>
          </w:tcPr>
          <w:p w:rsidR="0071262B" w:rsidRPr="006316BE" w:rsidRDefault="0071262B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7" w:type="dxa"/>
          </w:tcPr>
          <w:p w:rsidR="0071262B" w:rsidRPr="006316BE" w:rsidRDefault="0071262B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Rudenėlio  šventė</w:t>
            </w:r>
          </w:p>
        </w:tc>
        <w:tc>
          <w:tcPr>
            <w:tcW w:w="1642" w:type="dxa"/>
          </w:tcPr>
          <w:p w:rsidR="00E70ECD" w:rsidRPr="006316BE" w:rsidRDefault="0054544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Pokalbis apie daržoves, jų naudą, paruošimo būdus. Daržovių paroda.</w:t>
            </w:r>
          </w:p>
        </w:tc>
        <w:tc>
          <w:tcPr>
            <w:tcW w:w="1642" w:type="dxa"/>
          </w:tcPr>
          <w:p w:rsidR="0071262B" w:rsidRPr="006316BE" w:rsidRDefault="00E70ECD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Žiūrėjimas  ir</w:t>
            </w:r>
          </w:p>
          <w:p w:rsidR="00E70ECD" w:rsidRPr="006316BE" w:rsidRDefault="00E70ECD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aptarimas</w:t>
            </w:r>
          </w:p>
        </w:tc>
        <w:tc>
          <w:tcPr>
            <w:tcW w:w="1053" w:type="dxa"/>
          </w:tcPr>
          <w:p w:rsidR="0071262B" w:rsidRPr="006316BE" w:rsidRDefault="0054544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09-3 sav.</w:t>
            </w:r>
          </w:p>
        </w:tc>
        <w:tc>
          <w:tcPr>
            <w:tcW w:w="2233" w:type="dxa"/>
          </w:tcPr>
          <w:p w:rsidR="0071262B" w:rsidRPr="006316BE" w:rsidRDefault="00E70ECD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Parodos</w:t>
            </w:r>
          </w:p>
          <w:p w:rsidR="00E70ECD" w:rsidRPr="006316BE" w:rsidRDefault="00E70ECD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organizavimas</w:t>
            </w:r>
          </w:p>
          <w:p w:rsidR="00E70ECD" w:rsidRPr="006316BE" w:rsidRDefault="00E70ECD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grupėje</w:t>
            </w:r>
          </w:p>
          <w:p w:rsidR="00E70ECD" w:rsidRPr="006316BE" w:rsidRDefault="00E70ECD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CD" w:rsidRPr="006316BE" w:rsidTr="0071262B">
        <w:tc>
          <w:tcPr>
            <w:tcW w:w="817" w:type="dxa"/>
          </w:tcPr>
          <w:p w:rsidR="00E70ECD" w:rsidRPr="006316BE" w:rsidRDefault="00E70ECD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7" w:type="dxa"/>
          </w:tcPr>
          <w:p w:rsidR="00E70ECD" w:rsidRPr="006316BE" w:rsidRDefault="00E70ECD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 xml:space="preserve">Išvyka  </w:t>
            </w:r>
            <w:r w:rsidR="005E58A3" w:rsidRPr="006316BE">
              <w:rPr>
                <w:rFonts w:ascii="Times New Roman" w:hAnsi="Times New Roman" w:cs="Times New Roman"/>
                <w:sz w:val="24"/>
                <w:szCs w:val="24"/>
              </w:rPr>
              <w:t>po  miestelio</w:t>
            </w:r>
          </w:p>
          <w:p w:rsidR="005E58A3" w:rsidRPr="006316BE" w:rsidRDefault="005E58A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apylinkės   ,,Rudens</w:t>
            </w:r>
          </w:p>
          <w:p w:rsidR="005E58A3" w:rsidRPr="006316BE" w:rsidRDefault="005E58A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spalvos  ‚‘‘</w:t>
            </w:r>
          </w:p>
        </w:tc>
        <w:tc>
          <w:tcPr>
            <w:tcW w:w="1642" w:type="dxa"/>
          </w:tcPr>
          <w:p w:rsidR="00E70ECD" w:rsidRPr="006316BE" w:rsidRDefault="005E58A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Gamtinės</w:t>
            </w:r>
          </w:p>
          <w:p w:rsidR="005E58A3" w:rsidRPr="006316BE" w:rsidRDefault="005E58A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 xml:space="preserve">medžegos </w:t>
            </w:r>
          </w:p>
          <w:p w:rsidR="005E58A3" w:rsidRPr="006316BE" w:rsidRDefault="005E58A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rinkimas,</w:t>
            </w:r>
          </w:p>
          <w:p w:rsidR="005E58A3" w:rsidRPr="006316BE" w:rsidRDefault="005E58A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susipažinimas</w:t>
            </w:r>
          </w:p>
          <w:p w:rsidR="005E58A3" w:rsidRPr="006316BE" w:rsidRDefault="005E58A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su gamtos</w:t>
            </w:r>
          </w:p>
          <w:p w:rsidR="005E58A3" w:rsidRPr="006316BE" w:rsidRDefault="005E58A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pokyčiais.</w:t>
            </w:r>
          </w:p>
        </w:tc>
        <w:tc>
          <w:tcPr>
            <w:tcW w:w="1642" w:type="dxa"/>
          </w:tcPr>
          <w:p w:rsidR="00E70ECD" w:rsidRPr="006316BE" w:rsidRDefault="005E58A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Išvyka, aptarimas,</w:t>
            </w:r>
          </w:p>
          <w:p w:rsidR="005E58A3" w:rsidRPr="006316BE" w:rsidRDefault="005E58A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įspūdžiai, gam-</w:t>
            </w:r>
          </w:p>
          <w:p w:rsidR="005E58A3" w:rsidRPr="006316BE" w:rsidRDefault="005E58A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tinės  medžia-</w:t>
            </w:r>
          </w:p>
          <w:p w:rsidR="005E58A3" w:rsidRPr="006316BE" w:rsidRDefault="005E58A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gos rinkimas</w:t>
            </w:r>
          </w:p>
          <w:p w:rsidR="005E58A3" w:rsidRPr="006316BE" w:rsidRDefault="005E58A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jos aptarimas</w:t>
            </w:r>
          </w:p>
        </w:tc>
        <w:tc>
          <w:tcPr>
            <w:tcW w:w="1053" w:type="dxa"/>
          </w:tcPr>
          <w:p w:rsidR="00E70ECD" w:rsidRPr="006316BE" w:rsidRDefault="005E58A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10-1 sav.</w:t>
            </w:r>
          </w:p>
        </w:tc>
        <w:tc>
          <w:tcPr>
            <w:tcW w:w="2233" w:type="dxa"/>
          </w:tcPr>
          <w:p w:rsidR="00E70ECD" w:rsidRPr="006316BE" w:rsidRDefault="0017344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Įspūdžių  vaizdavimas</w:t>
            </w:r>
          </w:p>
          <w:p w:rsidR="00173440" w:rsidRPr="006316BE" w:rsidRDefault="0054544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3440" w:rsidRPr="006316BE">
              <w:rPr>
                <w:rFonts w:ascii="Times New Roman" w:hAnsi="Times New Roman" w:cs="Times New Roman"/>
                <w:sz w:val="24"/>
                <w:szCs w:val="24"/>
              </w:rPr>
              <w:t>iešiniais</w:t>
            </w: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440" w:rsidRPr="006316BE" w:rsidTr="0071262B">
        <w:tc>
          <w:tcPr>
            <w:tcW w:w="817" w:type="dxa"/>
          </w:tcPr>
          <w:p w:rsidR="00545440" w:rsidRPr="006316BE" w:rsidRDefault="0054544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7" w:type="dxa"/>
          </w:tcPr>
          <w:p w:rsidR="00545440" w:rsidRPr="006316BE" w:rsidRDefault="0054544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Išvyka į Šeštokų paštą</w:t>
            </w:r>
          </w:p>
        </w:tc>
        <w:tc>
          <w:tcPr>
            <w:tcW w:w="1642" w:type="dxa"/>
          </w:tcPr>
          <w:p w:rsidR="00545440" w:rsidRPr="006316BE" w:rsidRDefault="00325265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Susipažinimas su laiško kelione. Paštininko darbu.</w:t>
            </w:r>
          </w:p>
        </w:tc>
        <w:tc>
          <w:tcPr>
            <w:tcW w:w="1642" w:type="dxa"/>
          </w:tcPr>
          <w:p w:rsidR="00545440" w:rsidRPr="006316BE" w:rsidRDefault="00325265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 xml:space="preserve">Išvyka, aptarimas, įspūdžiai. Pokalbis apie paštininko </w:t>
            </w:r>
            <w:r w:rsidRPr="00631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esiją</w:t>
            </w:r>
          </w:p>
        </w:tc>
        <w:tc>
          <w:tcPr>
            <w:tcW w:w="1053" w:type="dxa"/>
          </w:tcPr>
          <w:p w:rsidR="00545440" w:rsidRPr="006316BE" w:rsidRDefault="00325265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2 sav.</w:t>
            </w:r>
          </w:p>
        </w:tc>
        <w:tc>
          <w:tcPr>
            <w:tcW w:w="2233" w:type="dxa"/>
          </w:tcPr>
          <w:p w:rsidR="00545440" w:rsidRPr="006316BE" w:rsidRDefault="00325265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Pašto ženklo kūrimas.</w:t>
            </w:r>
          </w:p>
        </w:tc>
      </w:tr>
      <w:tr w:rsidR="00173440" w:rsidRPr="006316BE" w:rsidTr="0071262B">
        <w:tc>
          <w:tcPr>
            <w:tcW w:w="817" w:type="dxa"/>
          </w:tcPr>
          <w:p w:rsidR="00173440" w:rsidRPr="006316BE" w:rsidRDefault="00325265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7" w:type="dxa"/>
          </w:tcPr>
          <w:p w:rsidR="00173440" w:rsidRPr="006316BE" w:rsidRDefault="00325265" w:rsidP="006A3F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 xml:space="preserve"> Pokalbis </w:t>
            </w:r>
            <w:r w:rsidR="006A3F4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bookmarkStart w:id="0" w:name="_GoBack"/>
            <w:bookmarkEnd w:id="0"/>
            <w:r w:rsidR="006A3F48">
              <w:rPr>
                <w:rFonts w:ascii="Times New Roman" w:hAnsi="Times New Roman" w:cs="Times New Roman"/>
                <w:sz w:val="24"/>
                <w:szCs w:val="24"/>
              </w:rPr>
              <w:t>Mano  diena“</w:t>
            </w:r>
          </w:p>
        </w:tc>
        <w:tc>
          <w:tcPr>
            <w:tcW w:w="1642" w:type="dxa"/>
          </w:tcPr>
          <w:p w:rsidR="00173440" w:rsidRPr="006316BE" w:rsidRDefault="0017344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Nuovargis  ir</w:t>
            </w:r>
          </w:p>
          <w:p w:rsidR="00173440" w:rsidRPr="006316BE" w:rsidRDefault="0017344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pervargimas</w:t>
            </w:r>
          </w:p>
          <w:p w:rsidR="00173440" w:rsidRPr="006316BE" w:rsidRDefault="0017344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dėmesio stoka</w:t>
            </w:r>
          </w:p>
        </w:tc>
        <w:tc>
          <w:tcPr>
            <w:tcW w:w="1642" w:type="dxa"/>
          </w:tcPr>
          <w:p w:rsidR="00173440" w:rsidRPr="006316BE" w:rsidRDefault="0017344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Pokalbis,</w:t>
            </w:r>
          </w:p>
          <w:p w:rsidR="00173440" w:rsidRPr="006316BE" w:rsidRDefault="0017344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diskusija,savo</w:t>
            </w:r>
          </w:p>
          <w:p w:rsidR="00173440" w:rsidRPr="006316BE" w:rsidRDefault="0017344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dienotvarkės</w:t>
            </w:r>
          </w:p>
          <w:p w:rsidR="00173440" w:rsidRPr="006316BE" w:rsidRDefault="0017344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sudarymas</w:t>
            </w:r>
          </w:p>
        </w:tc>
        <w:tc>
          <w:tcPr>
            <w:tcW w:w="1053" w:type="dxa"/>
          </w:tcPr>
          <w:p w:rsidR="00173440" w:rsidRPr="006316BE" w:rsidRDefault="00325265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10-3</w:t>
            </w:r>
            <w:r w:rsidR="00173440" w:rsidRPr="006316BE">
              <w:rPr>
                <w:rFonts w:ascii="Times New Roman" w:hAnsi="Times New Roman" w:cs="Times New Roman"/>
                <w:sz w:val="24"/>
                <w:szCs w:val="24"/>
              </w:rPr>
              <w:t xml:space="preserve"> sav.</w:t>
            </w:r>
          </w:p>
        </w:tc>
        <w:tc>
          <w:tcPr>
            <w:tcW w:w="2233" w:type="dxa"/>
          </w:tcPr>
          <w:p w:rsidR="00173440" w:rsidRPr="006316BE" w:rsidRDefault="0017344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Dienotvarkės</w:t>
            </w:r>
          </w:p>
          <w:p w:rsidR="00173440" w:rsidRPr="006316BE" w:rsidRDefault="0017344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sudarymas  ir</w:t>
            </w:r>
          </w:p>
          <w:p w:rsidR="00173440" w:rsidRPr="006316BE" w:rsidRDefault="0017344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aptarimas</w:t>
            </w:r>
          </w:p>
        </w:tc>
      </w:tr>
      <w:tr w:rsidR="00325265" w:rsidRPr="006316BE" w:rsidTr="0071262B">
        <w:tc>
          <w:tcPr>
            <w:tcW w:w="817" w:type="dxa"/>
          </w:tcPr>
          <w:p w:rsidR="00325265" w:rsidRPr="006316BE" w:rsidRDefault="00325265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7" w:type="dxa"/>
          </w:tcPr>
          <w:p w:rsidR="00325265" w:rsidRPr="006316BE" w:rsidRDefault="00325265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Išvyka į Šeštokų miestelio kapines</w:t>
            </w:r>
          </w:p>
        </w:tc>
        <w:tc>
          <w:tcPr>
            <w:tcW w:w="1642" w:type="dxa"/>
          </w:tcPr>
          <w:p w:rsidR="00325265" w:rsidRPr="006316BE" w:rsidRDefault="00325265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Pokalbis apie vėlines</w:t>
            </w:r>
          </w:p>
        </w:tc>
        <w:tc>
          <w:tcPr>
            <w:tcW w:w="1642" w:type="dxa"/>
          </w:tcPr>
          <w:p w:rsidR="00325265" w:rsidRPr="006316BE" w:rsidRDefault="00325265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Aptarimas, įspūdžiai. Pokalbis , kaip elgiamasi kapuose?</w:t>
            </w:r>
          </w:p>
        </w:tc>
        <w:tc>
          <w:tcPr>
            <w:tcW w:w="1053" w:type="dxa"/>
          </w:tcPr>
          <w:p w:rsidR="00325265" w:rsidRPr="006316BE" w:rsidRDefault="00325265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11-1 sav.</w:t>
            </w:r>
          </w:p>
        </w:tc>
        <w:tc>
          <w:tcPr>
            <w:tcW w:w="2233" w:type="dxa"/>
          </w:tcPr>
          <w:p w:rsidR="00325265" w:rsidRPr="006316BE" w:rsidRDefault="00F63386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Tradicijų puoselėjimas</w:t>
            </w:r>
          </w:p>
        </w:tc>
      </w:tr>
      <w:tr w:rsidR="00173440" w:rsidRPr="006316BE" w:rsidTr="0071262B">
        <w:tc>
          <w:tcPr>
            <w:tcW w:w="817" w:type="dxa"/>
          </w:tcPr>
          <w:p w:rsidR="00173440" w:rsidRPr="006316BE" w:rsidRDefault="00325265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7" w:type="dxa"/>
          </w:tcPr>
          <w:p w:rsidR="00173440" w:rsidRPr="006316BE" w:rsidRDefault="0017344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,,Mano  maistas</w:t>
            </w:r>
            <w:r w:rsidR="00162873" w:rsidRPr="006316BE">
              <w:rPr>
                <w:rFonts w:ascii="Times New Roman" w:hAnsi="Times New Roman" w:cs="Times New Roman"/>
                <w:sz w:val="24"/>
                <w:szCs w:val="24"/>
              </w:rPr>
              <w:t>: ar  jis</w:t>
            </w:r>
          </w:p>
          <w:p w:rsidR="00162873" w:rsidRPr="006316BE" w:rsidRDefault="0016287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Sveikas‘‘</w:t>
            </w:r>
          </w:p>
        </w:tc>
        <w:tc>
          <w:tcPr>
            <w:tcW w:w="1642" w:type="dxa"/>
          </w:tcPr>
          <w:p w:rsidR="00173440" w:rsidRPr="006316BE" w:rsidRDefault="0016287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Sveikata,</w:t>
            </w:r>
          </w:p>
          <w:p w:rsidR="00162873" w:rsidRPr="006316BE" w:rsidRDefault="0016287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mityba, rūkymo</w:t>
            </w:r>
          </w:p>
          <w:p w:rsidR="00162873" w:rsidRPr="006316BE" w:rsidRDefault="0016287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ir  alkoholio</w:t>
            </w:r>
          </w:p>
          <w:p w:rsidR="00162873" w:rsidRPr="006316BE" w:rsidRDefault="0016287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daroma  žala</w:t>
            </w:r>
          </w:p>
        </w:tc>
        <w:tc>
          <w:tcPr>
            <w:tcW w:w="1642" w:type="dxa"/>
          </w:tcPr>
          <w:p w:rsidR="00173440" w:rsidRPr="006316BE" w:rsidRDefault="0016287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Pokalbis,</w:t>
            </w:r>
          </w:p>
          <w:p w:rsidR="00162873" w:rsidRPr="006316BE" w:rsidRDefault="0016287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diskusija</w:t>
            </w:r>
          </w:p>
        </w:tc>
        <w:tc>
          <w:tcPr>
            <w:tcW w:w="1053" w:type="dxa"/>
          </w:tcPr>
          <w:p w:rsidR="00173440" w:rsidRPr="006316BE" w:rsidRDefault="00325265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11-2</w:t>
            </w:r>
            <w:r w:rsidR="00162873" w:rsidRPr="006316BE">
              <w:rPr>
                <w:rFonts w:ascii="Times New Roman" w:hAnsi="Times New Roman" w:cs="Times New Roman"/>
                <w:sz w:val="24"/>
                <w:szCs w:val="24"/>
              </w:rPr>
              <w:t xml:space="preserve"> sav.</w:t>
            </w:r>
          </w:p>
        </w:tc>
        <w:tc>
          <w:tcPr>
            <w:tcW w:w="2233" w:type="dxa"/>
          </w:tcPr>
          <w:p w:rsidR="00173440" w:rsidRPr="006316BE" w:rsidRDefault="0016287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Mitybos  piramidės</w:t>
            </w:r>
          </w:p>
          <w:p w:rsidR="00162873" w:rsidRPr="006316BE" w:rsidRDefault="0016287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sudarymas, rūkymo</w:t>
            </w:r>
          </w:p>
          <w:p w:rsidR="00162873" w:rsidRPr="006316BE" w:rsidRDefault="0016287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ir alkoholio žalos</w:t>
            </w:r>
          </w:p>
          <w:p w:rsidR="00162873" w:rsidRPr="006316BE" w:rsidRDefault="0016287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supratimas</w:t>
            </w:r>
          </w:p>
        </w:tc>
      </w:tr>
      <w:tr w:rsidR="00162873" w:rsidRPr="006316BE" w:rsidTr="0071262B">
        <w:tc>
          <w:tcPr>
            <w:tcW w:w="817" w:type="dxa"/>
          </w:tcPr>
          <w:p w:rsidR="00162873" w:rsidRPr="006316BE" w:rsidRDefault="00F63386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7" w:type="dxa"/>
          </w:tcPr>
          <w:p w:rsidR="00162873" w:rsidRPr="006316BE" w:rsidRDefault="0016287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Mano  elgesys  mokyk-</w:t>
            </w:r>
          </w:p>
          <w:p w:rsidR="00162873" w:rsidRPr="006316BE" w:rsidRDefault="00906E7B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62873" w:rsidRPr="006316BE">
              <w:rPr>
                <w:rFonts w:ascii="Times New Roman" w:hAnsi="Times New Roman" w:cs="Times New Roman"/>
                <w:sz w:val="24"/>
                <w:szCs w:val="24"/>
              </w:rPr>
              <w:t>oje,</w:t>
            </w: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 xml:space="preserve"> viešose  vietose</w:t>
            </w:r>
          </w:p>
        </w:tc>
        <w:tc>
          <w:tcPr>
            <w:tcW w:w="1642" w:type="dxa"/>
          </w:tcPr>
          <w:p w:rsidR="00162873" w:rsidRPr="006316BE" w:rsidRDefault="00906E7B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Kulturingas</w:t>
            </w:r>
          </w:p>
          <w:p w:rsidR="00906E7B" w:rsidRPr="006316BE" w:rsidRDefault="00906E7B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elgesys</w:t>
            </w:r>
          </w:p>
        </w:tc>
        <w:tc>
          <w:tcPr>
            <w:tcW w:w="1642" w:type="dxa"/>
          </w:tcPr>
          <w:p w:rsidR="00162873" w:rsidRPr="006316BE" w:rsidRDefault="00906E7B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Pokalbis</w:t>
            </w:r>
          </w:p>
        </w:tc>
        <w:tc>
          <w:tcPr>
            <w:tcW w:w="1053" w:type="dxa"/>
          </w:tcPr>
          <w:p w:rsidR="00162873" w:rsidRPr="006316BE" w:rsidRDefault="00F63386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11-3</w:t>
            </w:r>
            <w:r w:rsidR="00906E7B" w:rsidRPr="006316BE">
              <w:rPr>
                <w:rFonts w:ascii="Times New Roman" w:hAnsi="Times New Roman" w:cs="Times New Roman"/>
                <w:sz w:val="24"/>
                <w:szCs w:val="24"/>
              </w:rPr>
              <w:t xml:space="preserve"> sav.</w:t>
            </w:r>
          </w:p>
        </w:tc>
        <w:tc>
          <w:tcPr>
            <w:tcW w:w="2233" w:type="dxa"/>
          </w:tcPr>
          <w:p w:rsidR="00162873" w:rsidRPr="006316BE" w:rsidRDefault="0016287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E7B" w:rsidRPr="006316BE" w:rsidTr="0071262B">
        <w:tc>
          <w:tcPr>
            <w:tcW w:w="817" w:type="dxa"/>
          </w:tcPr>
          <w:p w:rsidR="00906E7B" w:rsidRPr="006316BE" w:rsidRDefault="00F63386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7" w:type="dxa"/>
          </w:tcPr>
          <w:p w:rsidR="00906E7B" w:rsidRPr="006316BE" w:rsidRDefault="00906E7B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Kalėdų  švenčių  be-</w:t>
            </w:r>
          </w:p>
          <w:p w:rsidR="00906E7B" w:rsidRPr="006316BE" w:rsidRDefault="00906E7B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laukiant...</w:t>
            </w:r>
          </w:p>
        </w:tc>
        <w:tc>
          <w:tcPr>
            <w:tcW w:w="1642" w:type="dxa"/>
          </w:tcPr>
          <w:p w:rsidR="00906E7B" w:rsidRPr="006316BE" w:rsidRDefault="00906E7B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 xml:space="preserve">Švenčių </w:t>
            </w:r>
          </w:p>
          <w:p w:rsidR="00906E7B" w:rsidRPr="006316BE" w:rsidRDefault="00906E7B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Šventimas,</w:t>
            </w:r>
          </w:p>
          <w:p w:rsidR="00906E7B" w:rsidRPr="006316BE" w:rsidRDefault="00906E7B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apeigos</w:t>
            </w:r>
          </w:p>
        </w:tc>
        <w:tc>
          <w:tcPr>
            <w:tcW w:w="1642" w:type="dxa"/>
          </w:tcPr>
          <w:p w:rsidR="00906E7B" w:rsidRPr="006316BE" w:rsidRDefault="00906E7B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Sveikinimai,</w:t>
            </w:r>
          </w:p>
          <w:p w:rsidR="00906E7B" w:rsidRPr="006316BE" w:rsidRDefault="00906E7B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 xml:space="preserve">žaisliukai </w:t>
            </w:r>
          </w:p>
          <w:p w:rsidR="00906E7B" w:rsidRPr="006316BE" w:rsidRDefault="00906E7B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eglutei</w:t>
            </w:r>
          </w:p>
        </w:tc>
        <w:tc>
          <w:tcPr>
            <w:tcW w:w="1053" w:type="dxa"/>
          </w:tcPr>
          <w:p w:rsidR="00906E7B" w:rsidRPr="006316BE" w:rsidRDefault="00906E7B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12-1,2,3</w:t>
            </w:r>
          </w:p>
          <w:p w:rsidR="00906E7B" w:rsidRPr="006316BE" w:rsidRDefault="00906E7B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sav.</w:t>
            </w:r>
          </w:p>
        </w:tc>
        <w:tc>
          <w:tcPr>
            <w:tcW w:w="2233" w:type="dxa"/>
          </w:tcPr>
          <w:p w:rsidR="00906E7B" w:rsidRPr="006316BE" w:rsidRDefault="00906E7B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Tradicijų  puoselėjimas</w:t>
            </w:r>
          </w:p>
        </w:tc>
      </w:tr>
      <w:tr w:rsidR="00F63386" w:rsidRPr="006316BE" w:rsidTr="0071262B">
        <w:tc>
          <w:tcPr>
            <w:tcW w:w="817" w:type="dxa"/>
          </w:tcPr>
          <w:p w:rsidR="00F63386" w:rsidRPr="006316BE" w:rsidRDefault="00F63386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7" w:type="dxa"/>
          </w:tcPr>
          <w:p w:rsidR="00F63386" w:rsidRPr="006316BE" w:rsidRDefault="00F63386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„Atsargiai slidu“</w:t>
            </w:r>
          </w:p>
        </w:tc>
        <w:tc>
          <w:tcPr>
            <w:tcW w:w="1642" w:type="dxa"/>
          </w:tcPr>
          <w:p w:rsidR="00F63386" w:rsidRPr="006316BE" w:rsidRDefault="00F63386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Netinkamas elgesys ant ledo, gatvėje čiuožinėjant.</w:t>
            </w:r>
          </w:p>
        </w:tc>
        <w:tc>
          <w:tcPr>
            <w:tcW w:w="1642" w:type="dxa"/>
          </w:tcPr>
          <w:p w:rsidR="00F63386" w:rsidRPr="006316BE" w:rsidRDefault="001558C7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Pokalbis, instruktažas.</w:t>
            </w:r>
          </w:p>
        </w:tc>
        <w:tc>
          <w:tcPr>
            <w:tcW w:w="1053" w:type="dxa"/>
          </w:tcPr>
          <w:p w:rsidR="00F63386" w:rsidRPr="006316BE" w:rsidRDefault="001558C7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2016-01-02 sav.</w:t>
            </w:r>
          </w:p>
        </w:tc>
        <w:tc>
          <w:tcPr>
            <w:tcW w:w="2233" w:type="dxa"/>
          </w:tcPr>
          <w:p w:rsidR="00F63386" w:rsidRPr="006316BE" w:rsidRDefault="001558C7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Saugaus elgesio taisyklių kartojimas.</w:t>
            </w:r>
          </w:p>
        </w:tc>
      </w:tr>
      <w:tr w:rsidR="001558C7" w:rsidRPr="006316BE" w:rsidTr="0071262B">
        <w:tc>
          <w:tcPr>
            <w:tcW w:w="817" w:type="dxa"/>
          </w:tcPr>
          <w:p w:rsidR="001558C7" w:rsidRPr="006316BE" w:rsidRDefault="001558C7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7" w:type="dxa"/>
          </w:tcPr>
          <w:p w:rsidR="001558C7" w:rsidRPr="006316BE" w:rsidRDefault="001558C7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„Laisvės gynėjų diena“</w:t>
            </w:r>
          </w:p>
        </w:tc>
        <w:tc>
          <w:tcPr>
            <w:tcW w:w="1642" w:type="dxa"/>
          </w:tcPr>
          <w:p w:rsidR="001558C7" w:rsidRPr="006316BE" w:rsidRDefault="001558C7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Meilė savo kraštui</w:t>
            </w:r>
          </w:p>
        </w:tc>
        <w:tc>
          <w:tcPr>
            <w:tcW w:w="1642" w:type="dxa"/>
          </w:tcPr>
          <w:p w:rsidR="001558C7" w:rsidRPr="006316BE" w:rsidRDefault="001558C7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Pokalbis, įspūdžiai.</w:t>
            </w:r>
          </w:p>
        </w:tc>
        <w:tc>
          <w:tcPr>
            <w:tcW w:w="1053" w:type="dxa"/>
          </w:tcPr>
          <w:p w:rsidR="001558C7" w:rsidRPr="006316BE" w:rsidRDefault="001558C7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01-03 sav.</w:t>
            </w:r>
          </w:p>
        </w:tc>
        <w:tc>
          <w:tcPr>
            <w:tcW w:w="2233" w:type="dxa"/>
          </w:tcPr>
          <w:p w:rsidR="001558C7" w:rsidRPr="006316BE" w:rsidRDefault="001558C7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Atvirutės darymas.</w:t>
            </w:r>
          </w:p>
        </w:tc>
      </w:tr>
      <w:tr w:rsidR="001558C7" w:rsidRPr="006316BE" w:rsidTr="0071262B">
        <w:tc>
          <w:tcPr>
            <w:tcW w:w="817" w:type="dxa"/>
          </w:tcPr>
          <w:p w:rsidR="001558C7" w:rsidRPr="006316BE" w:rsidRDefault="001558C7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7" w:type="dxa"/>
          </w:tcPr>
          <w:p w:rsidR="001558C7" w:rsidRPr="006316BE" w:rsidRDefault="001558C7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Vasario 16 -oji</w:t>
            </w:r>
          </w:p>
        </w:tc>
        <w:tc>
          <w:tcPr>
            <w:tcW w:w="1642" w:type="dxa"/>
          </w:tcPr>
          <w:p w:rsidR="001558C7" w:rsidRPr="006316BE" w:rsidRDefault="001558C7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Meilė savo kraštui</w:t>
            </w:r>
          </w:p>
        </w:tc>
        <w:tc>
          <w:tcPr>
            <w:tcW w:w="1642" w:type="dxa"/>
          </w:tcPr>
          <w:p w:rsidR="001558C7" w:rsidRPr="006316BE" w:rsidRDefault="001558C7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Piešinių piešimas</w:t>
            </w:r>
          </w:p>
        </w:tc>
        <w:tc>
          <w:tcPr>
            <w:tcW w:w="1053" w:type="dxa"/>
          </w:tcPr>
          <w:p w:rsidR="001558C7" w:rsidRPr="006316BE" w:rsidRDefault="001558C7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02-1,2.</w:t>
            </w:r>
          </w:p>
        </w:tc>
        <w:tc>
          <w:tcPr>
            <w:tcW w:w="2233" w:type="dxa"/>
          </w:tcPr>
          <w:p w:rsidR="001558C7" w:rsidRPr="006316BE" w:rsidRDefault="001558C7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Parodos organizavimas grupėje.</w:t>
            </w:r>
          </w:p>
        </w:tc>
      </w:tr>
      <w:tr w:rsidR="005521F0" w:rsidRPr="006316BE" w:rsidTr="0071262B">
        <w:tc>
          <w:tcPr>
            <w:tcW w:w="817" w:type="dxa"/>
          </w:tcPr>
          <w:p w:rsidR="005521F0" w:rsidRPr="006316BE" w:rsidRDefault="005521F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7" w:type="dxa"/>
          </w:tcPr>
          <w:p w:rsidR="005521F0" w:rsidRPr="006316BE" w:rsidRDefault="005521F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Užgavėnės</w:t>
            </w:r>
          </w:p>
        </w:tc>
        <w:tc>
          <w:tcPr>
            <w:tcW w:w="1642" w:type="dxa"/>
          </w:tcPr>
          <w:p w:rsidR="005521F0" w:rsidRPr="006316BE" w:rsidRDefault="005521F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Pokalbis apie užgavėnes</w:t>
            </w:r>
          </w:p>
        </w:tc>
        <w:tc>
          <w:tcPr>
            <w:tcW w:w="1642" w:type="dxa"/>
          </w:tcPr>
          <w:p w:rsidR="005521F0" w:rsidRPr="006316BE" w:rsidRDefault="005521F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Kaukės darymas</w:t>
            </w:r>
          </w:p>
        </w:tc>
        <w:tc>
          <w:tcPr>
            <w:tcW w:w="1053" w:type="dxa"/>
          </w:tcPr>
          <w:p w:rsidR="005521F0" w:rsidRPr="006316BE" w:rsidRDefault="005521F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02 -03.</w:t>
            </w:r>
          </w:p>
        </w:tc>
        <w:tc>
          <w:tcPr>
            <w:tcW w:w="2233" w:type="dxa"/>
          </w:tcPr>
          <w:p w:rsidR="005521F0" w:rsidRPr="006316BE" w:rsidRDefault="005521F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Tradicijų puoselėjimas</w:t>
            </w:r>
          </w:p>
        </w:tc>
      </w:tr>
      <w:tr w:rsidR="00906E7B" w:rsidRPr="006316BE" w:rsidTr="0071262B">
        <w:tc>
          <w:tcPr>
            <w:tcW w:w="817" w:type="dxa"/>
          </w:tcPr>
          <w:p w:rsidR="00906E7B" w:rsidRPr="006316BE" w:rsidRDefault="005521F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7" w:type="dxa"/>
          </w:tcPr>
          <w:p w:rsidR="00906E7B" w:rsidRPr="006316BE" w:rsidRDefault="00906E7B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Žemės diena</w:t>
            </w:r>
          </w:p>
        </w:tc>
        <w:tc>
          <w:tcPr>
            <w:tcW w:w="1642" w:type="dxa"/>
          </w:tcPr>
          <w:p w:rsidR="00906E7B" w:rsidRPr="006316BE" w:rsidRDefault="00906E7B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Meilė  žemei</w:t>
            </w:r>
            <w:r w:rsidR="00462E23" w:rsidRPr="00631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2E23" w:rsidRPr="006316BE" w:rsidRDefault="00462E2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mtai,</w:t>
            </w:r>
          </w:p>
          <w:p w:rsidR="00462E23" w:rsidRPr="006316BE" w:rsidRDefault="00462E2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gyvūnams</w:t>
            </w:r>
          </w:p>
          <w:p w:rsidR="00462E23" w:rsidRPr="006316BE" w:rsidRDefault="00462E2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06E7B" w:rsidRPr="006316BE" w:rsidRDefault="00462E2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odai</w:t>
            </w:r>
          </w:p>
          <w:p w:rsidR="00462E23" w:rsidRPr="006316BE" w:rsidRDefault="00462E2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ešinių </w:t>
            </w:r>
          </w:p>
          <w:p w:rsidR="00462E23" w:rsidRPr="006316BE" w:rsidRDefault="00462E2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piešimas</w:t>
            </w:r>
          </w:p>
        </w:tc>
        <w:tc>
          <w:tcPr>
            <w:tcW w:w="1053" w:type="dxa"/>
          </w:tcPr>
          <w:p w:rsidR="00906E7B" w:rsidRPr="006316BE" w:rsidRDefault="00462E2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-2,3</w:t>
            </w:r>
          </w:p>
          <w:p w:rsidR="00462E23" w:rsidRPr="006316BE" w:rsidRDefault="00462E2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v.</w:t>
            </w:r>
          </w:p>
        </w:tc>
        <w:tc>
          <w:tcPr>
            <w:tcW w:w="2233" w:type="dxa"/>
          </w:tcPr>
          <w:p w:rsidR="00906E7B" w:rsidRPr="006316BE" w:rsidRDefault="00906E7B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E23" w:rsidRPr="006316BE" w:rsidTr="0071262B">
        <w:tc>
          <w:tcPr>
            <w:tcW w:w="817" w:type="dxa"/>
          </w:tcPr>
          <w:p w:rsidR="00462E23" w:rsidRPr="006316BE" w:rsidRDefault="005521F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7" w:type="dxa"/>
          </w:tcPr>
          <w:p w:rsidR="00462E23" w:rsidRPr="006316BE" w:rsidRDefault="00462E2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,,Kas  yra  nikotinas?‘‘</w:t>
            </w:r>
          </w:p>
        </w:tc>
        <w:tc>
          <w:tcPr>
            <w:tcW w:w="1642" w:type="dxa"/>
          </w:tcPr>
          <w:p w:rsidR="00462E23" w:rsidRPr="006316BE" w:rsidRDefault="00462E2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Pokalbis</w:t>
            </w:r>
          </w:p>
        </w:tc>
        <w:tc>
          <w:tcPr>
            <w:tcW w:w="1642" w:type="dxa"/>
          </w:tcPr>
          <w:p w:rsidR="00462E23" w:rsidRPr="006316BE" w:rsidRDefault="00462E2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Nikotino  žala</w:t>
            </w:r>
          </w:p>
          <w:p w:rsidR="00462E23" w:rsidRPr="006316BE" w:rsidRDefault="00462E2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organizmui</w:t>
            </w:r>
          </w:p>
        </w:tc>
        <w:tc>
          <w:tcPr>
            <w:tcW w:w="1053" w:type="dxa"/>
          </w:tcPr>
          <w:p w:rsidR="00462E23" w:rsidRPr="006316BE" w:rsidRDefault="005521F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04-1</w:t>
            </w:r>
            <w:r w:rsidR="00462E23" w:rsidRPr="006316BE">
              <w:rPr>
                <w:rFonts w:ascii="Times New Roman" w:hAnsi="Times New Roman" w:cs="Times New Roman"/>
                <w:sz w:val="24"/>
                <w:szCs w:val="24"/>
              </w:rPr>
              <w:t xml:space="preserve"> sav.</w:t>
            </w:r>
          </w:p>
        </w:tc>
        <w:tc>
          <w:tcPr>
            <w:tcW w:w="2233" w:type="dxa"/>
          </w:tcPr>
          <w:p w:rsidR="00462E23" w:rsidRPr="006316BE" w:rsidRDefault="00462E2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Nikotino  žalos</w:t>
            </w:r>
          </w:p>
          <w:p w:rsidR="00462E23" w:rsidRPr="006316BE" w:rsidRDefault="00462E2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Prevencija</w:t>
            </w:r>
          </w:p>
        </w:tc>
      </w:tr>
      <w:tr w:rsidR="005521F0" w:rsidRPr="006316BE" w:rsidTr="0071262B">
        <w:tc>
          <w:tcPr>
            <w:tcW w:w="817" w:type="dxa"/>
          </w:tcPr>
          <w:p w:rsidR="005521F0" w:rsidRPr="006316BE" w:rsidRDefault="005521F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7" w:type="dxa"/>
          </w:tcPr>
          <w:p w:rsidR="005521F0" w:rsidRPr="006316BE" w:rsidRDefault="005521F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„Nematomi priešai“</w:t>
            </w:r>
          </w:p>
        </w:tc>
        <w:tc>
          <w:tcPr>
            <w:tcW w:w="1642" w:type="dxa"/>
          </w:tcPr>
          <w:p w:rsidR="005521F0" w:rsidRPr="006316BE" w:rsidRDefault="005521F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Pokalbis, aptarimas</w:t>
            </w:r>
          </w:p>
        </w:tc>
        <w:tc>
          <w:tcPr>
            <w:tcW w:w="1642" w:type="dxa"/>
          </w:tcPr>
          <w:p w:rsidR="005521F0" w:rsidRPr="006316BE" w:rsidRDefault="005521F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Sveika mityba, švaros laikymasis</w:t>
            </w:r>
          </w:p>
        </w:tc>
        <w:tc>
          <w:tcPr>
            <w:tcW w:w="1053" w:type="dxa"/>
          </w:tcPr>
          <w:p w:rsidR="005521F0" w:rsidRPr="006316BE" w:rsidRDefault="005521F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04-2 sav.</w:t>
            </w:r>
          </w:p>
        </w:tc>
        <w:tc>
          <w:tcPr>
            <w:tcW w:w="2233" w:type="dxa"/>
          </w:tcPr>
          <w:p w:rsidR="005521F0" w:rsidRPr="006316BE" w:rsidRDefault="005521F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Švaros supratimas</w:t>
            </w:r>
          </w:p>
        </w:tc>
      </w:tr>
      <w:tr w:rsidR="005521F0" w:rsidRPr="006316BE" w:rsidTr="0071262B">
        <w:tc>
          <w:tcPr>
            <w:tcW w:w="817" w:type="dxa"/>
          </w:tcPr>
          <w:p w:rsidR="005521F0" w:rsidRPr="006316BE" w:rsidRDefault="005521F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7" w:type="dxa"/>
          </w:tcPr>
          <w:p w:rsidR="005521F0" w:rsidRPr="006316BE" w:rsidRDefault="005521F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„Kuo aš norėčiau būti užaugęs?“</w:t>
            </w:r>
          </w:p>
        </w:tc>
        <w:tc>
          <w:tcPr>
            <w:tcW w:w="1642" w:type="dxa"/>
          </w:tcPr>
          <w:p w:rsidR="005521F0" w:rsidRPr="006316BE" w:rsidRDefault="005521F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Aptarimas</w:t>
            </w:r>
          </w:p>
        </w:tc>
        <w:tc>
          <w:tcPr>
            <w:tcW w:w="1642" w:type="dxa"/>
          </w:tcPr>
          <w:p w:rsidR="005521F0" w:rsidRPr="006316BE" w:rsidRDefault="005521F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Diskusija</w:t>
            </w:r>
          </w:p>
        </w:tc>
        <w:tc>
          <w:tcPr>
            <w:tcW w:w="1053" w:type="dxa"/>
          </w:tcPr>
          <w:p w:rsidR="005521F0" w:rsidRPr="006316BE" w:rsidRDefault="005521F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04 -3sav.</w:t>
            </w:r>
          </w:p>
        </w:tc>
        <w:tc>
          <w:tcPr>
            <w:tcW w:w="2233" w:type="dxa"/>
          </w:tcPr>
          <w:p w:rsidR="005521F0" w:rsidRPr="006316BE" w:rsidRDefault="005521F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Įspūdžių pasakojimas</w:t>
            </w:r>
          </w:p>
        </w:tc>
      </w:tr>
      <w:tr w:rsidR="00462E23" w:rsidRPr="006316BE" w:rsidTr="0071262B">
        <w:tc>
          <w:tcPr>
            <w:tcW w:w="817" w:type="dxa"/>
          </w:tcPr>
          <w:p w:rsidR="00462E23" w:rsidRPr="006316BE" w:rsidRDefault="005521F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7" w:type="dxa"/>
          </w:tcPr>
          <w:p w:rsidR="00462E23" w:rsidRPr="006316BE" w:rsidRDefault="00462E2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Sportinės  varžybos</w:t>
            </w:r>
          </w:p>
        </w:tc>
        <w:tc>
          <w:tcPr>
            <w:tcW w:w="1642" w:type="dxa"/>
          </w:tcPr>
          <w:p w:rsidR="00462E23" w:rsidRPr="006316BE" w:rsidRDefault="00462E2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Sveiko  gyvenimo</w:t>
            </w:r>
          </w:p>
          <w:p w:rsidR="00462E23" w:rsidRPr="006316BE" w:rsidRDefault="003E1D89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būdo</w:t>
            </w:r>
          </w:p>
          <w:p w:rsidR="003E1D89" w:rsidRPr="006316BE" w:rsidRDefault="003E1D89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propogavimas</w:t>
            </w:r>
          </w:p>
        </w:tc>
        <w:tc>
          <w:tcPr>
            <w:tcW w:w="1642" w:type="dxa"/>
          </w:tcPr>
          <w:p w:rsidR="00462E23" w:rsidRPr="006316BE" w:rsidRDefault="00462E2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462E23" w:rsidRPr="006316BE" w:rsidRDefault="003E1D89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05-2 sav.</w:t>
            </w:r>
          </w:p>
        </w:tc>
        <w:tc>
          <w:tcPr>
            <w:tcW w:w="2233" w:type="dxa"/>
          </w:tcPr>
          <w:p w:rsidR="00462E23" w:rsidRPr="006316BE" w:rsidRDefault="00462E23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F0" w:rsidRPr="006316BE" w:rsidTr="0071262B">
        <w:tc>
          <w:tcPr>
            <w:tcW w:w="817" w:type="dxa"/>
          </w:tcPr>
          <w:p w:rsidR="005521F0" w:rsidRPr="006316BE" w:rsidRDefault="005521F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7" w:type="dxa"/>
          </w:tcPr>
          <w:p w:rsidR="005521F0" w:rsidRPr="006316BE" w:rsidRDefault="005521F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Pasivakščiojimas po Šeštokus</w:t>
            </w:r>
          </w:p>
        </w:tc>
        <w:tc>
          <w:tcPr>
            <w:tcW w:w="1642" w:type="dxa"/>
          </w:tcPr>
          <w:p w:rsidR="005521F0" w:rsidRPr="006316BE" w:rsidRDefault="005521F0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Savo miestelio</w:t>
            </w:r>
            <w:r w:rsidR="00091236" w:rsidRPr="006316BE">
              <w:rPr>
                <w:rFonts w:ascii="Times New Roman" w:hAnsi="Times New Roman" w:cs="Times New Roman"/>
                <w:sz w:val="24"/>
                <w:szCs w:val="24"/>
              </w:rPr>
              <w:t xml:space="preserve"> įžymių vietų lankymas.</w:t>
            </w:r>
          </w:p>
        </w:tc>
        <w:tc>
          <w:tcPr>
            <w:tcW w:w="1642" w:type="dxa"/>
          </w:tcPr>
          <w:p w:rsidR="005521F0" w:rsidRPr="006316BE" w:rsidRDefault="00091236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Pasivaikščiojimas</w:t>
            </w:r>
          </w:p>
        </w:tc>
        <w:tc>
          <w:tcPr>
            <w:tcW w:w="1053" w:type="dxa"/>
          </w:tcPr>
          <w:p w:rsidR="005521F0" w:rsidRPr="006316BE" w:rsidRDefault="00091236" w:rsidP="006A3F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05-03 sav.</w:t>
            </w:r>
          </w:p>
        </w:tc>
        <w:tc>
          <w:tcPr>
            <w:tcW w:w="2233" w:type="dxa"/>
          </w:tcPr>
          <w:p w:rsidR="005521F0" w:rsidRPr="006316BE" w:rsidRDefault="00091236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Įspūdžiai</w:t>
            </w:r>
          </w:p>
        </w:tc>
      </w:tr>
      <w:tr w:rsidR="00091236" w:rsidRPr="006316BE" w:rsidTr="0071262B">
        <w:tc>
          <w:tcPr>
            <w:tcW w:w="817" w:type="dxa"/>
          </w:tcPr>
          <w:p w:rsidR="00091236" w:rsidRPr="006316BE" w:rsidRDefault="00091236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7" w:type="dxa"/>
          </w:tcPr>
          <w:p w:rsidR="00091236" w:rsidRPr="006316BE" w:rsidRDefault="00091236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Pokalbis „Kokios aš norėčiau vasaros“</w:t>
            </w:r>
          </w:p>
        </w:tc>
        <w:tc>
          <w:tcPr>
            <w:tcW w:w="1642" w:type="dxa"/>
          </w:tcPr>
          <w:p w:rsidR="00091236" w:rsidRPr="006316BE" w:rsidRDefault="00091236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Netinkamas elgesys vasaros metu, prie vandens</w:t>
            </w:r>
          </w:p>
        </w:tc>
        <w:tc>
          <w:tcPr>
            <w:tcW w:w="1642" w:type="dxa"/>
          </w:tcPr>
          <w:p w:rsidR="00091236" w:rsidRPr="006316BE" w:rsidRDefault="00091236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Pokalbis, instruktažas.</w:t>
            </w:r>
          </w:p>
        </w:tc>
        <w:tc>
          <w:tcPr>
            <w:tcW w:w="1053" w:type="dxa"/>
          </w:tcPr>
          <w:p w:rsidR="00091236" w:rsidRPr="006316BE" w:rsidRDefault="006A3F48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91236" w:rsidRPr="006316BE">
              <w:rPr>
                <w:rFonts w:ascii="Times New Roman" w:hAnsi="Times New Roman" w:cs="Times New Roman"/>
                <w:sz w:val="24"/>
                <w:szCs w:val="24"/>
              </w:rPr>
              <w:t>-04 sav.</w:t>
            </w:r>
          </w:p>
        </w:tc>
        <w:tc>
          <w:tcPr>
            <w:tcW w:w="2233" w:type="dxa"/>
          </w:tcPr>
          <w:p w:rsidR="00091236" w:rsidRPr="006316BE" w:rsidRDefault="00091236" w:rsidP="0063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BE">
              <w:rPr>
                <w:rFonts w:ascii="Times New Roman" w:hAnsi="Times New Roman" w:cs="Times New Roman"/>
                <w:sz w:val="24"/>
                <w:szCs w:val="24"/>
              </w:rPr>
              <w:t>Saugaus elgesio taisyklių kartojimas.</w:t>
            </w:r>
          </w:p>
        </w:tc>
      </w:tr>
    </w:tbl>
    <w:p w:rsidR="003000EA" w:rsidRPr="003000EA" w:rsidRDefault="003E1D89">
      <w:r>
        <w:tab/>
      </w:r>
    </w:p>
    <w:sectPr w:rsidR="003000EA" w:rsidRPr="003000E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EA"/>
    <w:rsid w:val="00091236"/>
    <w:rsid w:val="001014CD"/>
    <w:rsid w:val="001558C7"/>
    <w:rsid w:val="00162873"/>
    <w:rsid w:val="00173440"/>
    <w:rsid w:val="003000EA"/>
    <w:rsid w:val="00325265"/>
    <w:rsid w:val="003E1D89"/>
    <w:rsid w:val="00462E23"/>
    <w:rsid w:val="00545440"/>
    <w:rsid w:val="005521F0"/>
    <w:rsid w:val="005E58A3"/>
    <w:rsid w:val="006316BE"/>
    <w:rsid w:val="006A3F48"/>
    <w:rsid w:val="0071262B"/>
    <w:rsid w:val="00906E7B"/>
    <w:rsid w:val="00A31620"/>
    <w:rsid w:val="00A9136A"/>
    <w:rsid w:val="00E70ECD"/>
    <w:rsid w:val="00F6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3505"/>
  <w15:docId w15:val="{1FE3885A-9CF8-4172-8674-10E61DFA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0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C974-8387-41D5-BAEC-42976B7D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835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Windows User</cp:lastModifiedBy>
  <cp:revision>8</cp:revision>
  <dcterms:created xsi:type="dcterms:W3CDTF">2013-03-25T06:36:00Z</dcterms:created>
  <dcterms:modified xsi:type="dcterms:W3CDTF">2018-10-24T10:02:00Z</dcterms:modified>
</cp:coreProperties>
</file>